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2DE77F96" w:rsidR="00D96B0C" w:rsidRDefault="00793E73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עבדה</w:t>
      </w:r>
      <w:r w:rsidR="00E53B5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A3F1F">
        <w:rPr>
          <w:rFonts w:hint="cs"/>
          <w:b/>
          <w:bCs/>
          <w:sz w:val="32"/>
          <w:szCs w:val="32"/>
          <w:u w:val="single"/>
          <w:rtl/>
        </w:rPr>
        <w:t>9</w:t>
      </w:r>
      <w:r w:rsidR="00D96B0C"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17711FD1" w14:textId="77777777" w:rsidR="005A3336" w:rsidRDefault="005A3336" w:rsidP="005A3336">
      <w:pPr>
        <w:rPr>
          <w:noProof/>
        </w:rPr>
      </w:pP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7B0C66D" w14:textId="13B91FFD" w:rsidR="00793E73" w:rsidRDefault="00793E73" w:rsidP="00793E73">
      <w:pPr>
        <w:rPr>
          <w:sz w:val="32"/>
          <w:szCs w:val="32"/>
          <w:rtl/>
        </w:rPr>
      </w:pPr>
    </w:p>
    <w:p w14:paraId="544FE14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lab9.asm</w:t>
      </w:r>
      <w:proofErr w:type="gramEnd"/>
    </w:p>
    <w:p w14:paraId="17816730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extern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oid 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sum_col</w:t>
      </w:r>
      <w:proofErr w:type="spell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int n, int m, long int *matrix[], long int 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new_col</w:t>
      </w:r>
      <w:proofErr w:type="spell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[])</w:t>
      </w:r>
    </w:p>
    <w:p w14:paraId="5A60577B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BP+6   BP+8   BP+10                 BP+14</w:t>
      </w:r>
    </w:p>
    <w:p w14:paraId="3D08E89E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LARGE</w:t>
      </w:r>
    </w:p>
    <w:p w14:paraId="19D0D48F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7B773FA6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28D1AB02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defines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ariables</w:t>
      </w:r>
    </w:p>
    <w:p w14:paraId="0E9A2E3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m 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DD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4BEAC5B2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08AF2AD7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ur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430B202B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 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1CDDF5F4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0A314D70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20747338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sum_col</w:t>
      </w:r>
      <w:proofErr w:type="spell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AR</w:t>
      </w:r>
    </w:p>
    <w:p w14:paraId="2E74E14B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sum_col</w:t>
      </w:r>
      <w:proofErr w:type="spellEnd"/>
    </w:p>
    <w:p w14:paraId="54F3CBB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DA3026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register BP</w:t>
      </w:r>
    </w:p>
    <w:p w14:paraId="7875FC64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the BP register will point to the top of the stack</w:t>
      </w:r>
    </w:p>
    <w:p w14:paraId="6160795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registers in the stack</w:t>
      </w:r>
    </w:p>
    <w:p w14:paraId="4D1B1555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</w:p>
    <w:p w14:paraId="230E2FDA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724E8D18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</w:p>
    <w:p w14:paraId="4A87B5D3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</w:p>
    <w:p w14:paraId="53572CE7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</w:p>
    <w:p w14:paraId="52627E2C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8F392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spellEnd"/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proofErr w:type="spellEnd"/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CX=n</w:t>
      </w:r>
    </w:p>
    <w:p w14:paraId="3C9128FF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spellEnd"/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proofErr w:type="spellEnd"/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DX=m</w:t>
      </w:r>
    </w:p>
    <w:p w14:paraId="27DE9A93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spellEnd"/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proofErr w:type="spell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SI=matrix off</w:t>
      </w:r>
    </w:p>
    <w:p w14:paraId="21DCCE60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spellEnd"/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proofErr w:type="spell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ES=matrix seg</w:t>
      </w:r>
    </w:p>
    <w:p w14:paraId="2EE5EB9A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C4BA9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323F6EA2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proofErr w:type="spellEnd"/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save the size of the columns</w:t>
      </w:r>
    </w:p>
    <w:p w14:paraId="46840755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A107C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CF73F43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proofErr w:type="gramStart"/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the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op ends if DX(m reaches 0)</w:t>
      </w:r>
    </w:p>
    <w:p w14:paraId="4442BB7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</w:p>
    <w:p w14:paraId="4F1F958F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proofErr w:type="spellEnd"/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initializing CX 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to n</w:t>
      </w:r>
      <w:proofErr w:type="spell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,m times</w:t>
      </w:r>
    </w:p>
    <w:p w14:paraId="09B95F0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27802FDE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92FB0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;calculates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sum of a 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coulmn</w:t>
      </w:r>
      <w:proofErr w:type="spellEnd"/>
    </w:p>
    <w:p w14:paraId="0A675D30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L2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A6EC3CB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CX=m</w:t>
      </w:r>
    </w:p>
    <w:p w14:paraId="465A15EB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907A3A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A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DWORD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51EEC62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AX</w:t>
      </w:r>
      <w:proofErr w:type="spellEnd"/>
      <w:proofErr w:type="gramEnd"/>
    </w:p>
    <w:p w14:paraId="0E5F187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A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proofErr w:type="spellEnd"/>
      <w:proofErr w:type="gramEnd"/>
    </w:p>
    <w:p w14:paraId="713B1F5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four</w:t>
      </w:r>
      <w:proofErr w:type="spellEnd"/>
      <w:proofErr w:type="gramEnd"/>
    </w:p>
    <w:p w14:paraId="042D5134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</w:p>
    <w:p w14:paraId="5990E539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6916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FS = 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new_col</w:t>
      </w:r>
      <w:proofErr w:type="spell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g</w:t>
      </w:r>
    </w:p>
    <w:p w14:paraId="44F5D4A5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SI=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new_col</w:t>
      </w:r>
      <w:proofErr w:type="spell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f</w:t>
      </w:r>
    </w:p>
    <w:p w14:paraId="25EB93D0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proofErr w:type="gramEnd"/>
    </w:p>
    <w:p w14:paraId="59924C2E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[</w:t>
      </w:r>
      <w:proofErr w:type="gramEnd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AX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move the sum of a 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coulmn</w:t>
      </w:r>
      <w:proofErr w:type="spell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the </w:t>
      </w:r>
      <w:proofErr w:type="spell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new_col</w:t>
      </w:r>
      <w:proofErr w:type="spellEnd"/>
    </w:p>
    <w:p w14:paraId="5C8174B3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6D66D7C2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1D701A6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ES=matrix seg</w:t>
      </w:r>
    </w:p>
    <w:p w14:paraId="70B27F44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WORD</w:t>
      </w:r>
      <w:proofErr w:type="gram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SI=matrix off</w:t>
      </w:r>
    </w:p>
    <w:p w14:paraId="0AC95256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</w:p>
    <w:p w14:paraId="68685FD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0730C612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B5EA7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1E3F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BDB1CC3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pop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 from the stack</w:t>
      </w:r>
    </w:p>
    <w:p w14:paraId="3FEB347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X</w:t>
      </w:r>
    </w:p>
    <w:p w14:paraId="3D497C79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FS</w:t>
      </w:r>
    </w:p>
    <w:p w14:paraId="4738F85C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S</w:t>
      </w:r>
    </w:p>
    <w:p w14:paraId="6F9CC96B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6CE8129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</w:p>
    <w:p w14:paraId="1E1D38E4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621C522D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896FE5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>;end</w:t>
      </w:r>
      <w:proofErr w:type="gramEnd"/>
      <w:r w:rsidRPr="001E3FD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procedure </w:t>
      </w:r>
    </w:p>
    <w:p w14:paraId="7A96A571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0055C6A2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>sum_col</w:t>
      </w:r>
      <w:proofErr w:type="spellEnd"/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  <w:r w:rsidRPr="001E3F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5B1DB96" w14:textId="77777777" w:rsidR="001E3FD8" w:rsidRPr="001E3FD8" w:rsidRDefault="001E3FD8" w:rsidP="001E3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FD8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400CDEF6" w14:textId="7A838167" w:rsidR="00793E73" w:rsidRDefault="00793E73" w:rsidP="00793E73">
      <w:pPr>
        <w:rPr>
          <w:sz w:val="32"/>
          <w:szCs w:val="32"/>
        </w:rPr>
      </w:pPr>
    </w:p>
    <w:p w14:paraId="22084548" w14:textId="32568E2F" w:rsidR="001E3FD8" w:rsidRDefault="001E3FD8" w:rsidP="00793E73">
      <w:pPr>
        <w:rPr>
          <w:sz w:val="32"/>
          <w:szCs w:val="32"/>
        </w:rPr>
      </w:pPr>
    </w:p>
    <w:p w14:paraId="3D996F4D" w14:textId="424FA8BA" w:rsidR="001E3FD8" w:rsidRDefault="001E3FD8" w:rsidP="00793E73">
      <w:pPr>
        <w:rPr>
          <w:sz w:val="32"/>
          <w:szCs w:val="32"/>
        </w:rPr>
      </w:pPr>
    </w:p>
    <w:p w14:paraId="0508B38D" w14:textId="39DCE2BE" w:rsidR="001E3FD8" w:rsidRDefault="001E3FD8" w:rsidP="00793E73">
      <w:pPr>
        <w:rPr>
          <w:sz w:val="32"/>
          <w:szCs w:val="32"/>
        </w:rPr>
      </w:pPr>
    </w:p>
    <w:p w14:paraId="69F3678A" w14:textId="39D81524" w:rsidR="001E3FD8" w:rsidRDefault="001E3FD8" w:rsidP="00793E73">
      <w:pPr>
        <w:rPr>
          <w:sz w:val="32"/>
          <w:szCs w:val="32"/>
        </w:rPr>
      </w:pPr>
    </w:p>
    <w:p w14:paraId="31AFD128" w14:textId="40F7C585" w:rsidR="001E3FD8" w:rsidRDefault="001E3FD8" w:rsidP="00793E73">
      <w:pPr>
        <w:rPr>
          <w:sz w:val="32"/>
          <w:szCs w:val="32"/>
        </w:rPr>
      </w:pPr>
    </w:p>
    <w:p w14:paraId="7C615EEC" w14:textId="0C334F0A" w:rsidR="001E3FD8" w:rsidRDefault="001E3FD8" w:rsidP="00793E73">
      <w:pPr>
        <w:rPr>
          <w:sz w:val="32"/>
          <w:szCs w:val="32"/>
        </w:rPr>
      </w:pPr>
    </w:p>
    <w:p w14:paraId="276BE06A" w14:textId="77777777" w:rsidR="001E3FD8" w:rsidRDefault="001E3FD8" w:rsidP="00793E73">
      <w:pPr>
        <w:rPr>
          <w:sz w:val="32"/>
          <w:szCs w:val="32"/>
        </w:rPr>
      </w:pPr>
      <w:bookmarkStart w:id="0" w:name="_GoBack"/>
      <w:bookmarkEnd w:id="0"/>
    </w:p>
    <w:p w14:paraId="551BEEEF" w14:textId="77777777" w:rsidR="001E3FD8" w:rsidRDefault="001E3FD8" w:rsidP="00793E73">
      <w:pPr>
        <w:rPr>
          <w:sz w:val="32"/>
          <w:szCs w:val="32"/>
          <w:rtl/>
        </w:rPr>
      </w:pPr>
    </w:p>
    <w:p w14:paraId="1774E50A" w14:textId="3C5461A8" w:rsidR="001E3FD8" w:rsidRDefault="008304C8" w:rsidP="001E3FD8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EF7F634" w14:textId="609C161C" w:rsidR="00793E73" w:rsidRDefault="001E3FD8" w:rsidP="00E53B56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5F09165F" wp14:editId="4B850D88">
            <wp:extent cx="4168140" cy="283713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60" t="8889" r="62083" b="51111"/>
                    <a:stretch/>
                  </pic:blipFill>
                  <pic:spPr bwMode="auto">
                    <a:xfrm>
                      <a:off x="0" y="0"/>
                      <a:ext cx="4230547" cy="287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54B7" w14:textId="251676BC" w:rsidR="00793E73" w:rsidRPr="00793E73" w:rsidRDefault="00793E73" w:rsidP="00EB2C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734B8" w14:textId="4B3CF5AE" w:rsidR="00177E06" w:rsidRPr="00177E06" w:rsidRDefault="00177E06" w:rsidP="00177E06">
      <w:pPr>
        <w:tabs>
          <w:tab w:val="left" w:pos="5256"/>
        </w:tabs>
        <w:jc w:val="right"/>
        <w:rPr>
          <w:sz w:val="32"/>
          <w:szCs w:val="32"/>
          <w:rtl/>
        </w:rPr>
      </w:pPr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7869" w14:textId="77777777" w:rsidR="00317448" w:rsidRDefault="00317448" w:rsidP="00D96B0C">
      <w:pPr>
        <w:spacing w:after="0" w:line="240" w:lineRule="auto"/>
      </w:pPr>
      <w:r>
        <w:separator/>
      </w:r>
    </w:p>
  </w:endnote>
  <w:endnote w:type="continuationSeparator" w:id="0">
    <w:p w14:paraId="2263D577" w14:textId="77777777" w:rsidR="00317448" w:rsidRDefault="00317448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2831F" w14:textId="77777777" w:rsidR="00317448" w:rsidRDefault="00317448" w:rsidP="00D96B0C">
      <w:pPr>
        <w:spacing w:after="0" w:line="240" w:lineRule="auto"/>
      </w:pPr>
      <w:r>
        <w:separator/>
      </w:r>
    </w:p>
  </w:footnote>
  <w:footnote w:type="continuationSeparator" w:id="0">
    <w:p w14:paraId="50E25F05" w14:textId="77777777" w:rsidR="00317448" w:rsidRDefault="00317448" w:rsidP="00D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79B6"/>
    <w:multiLevelType w:val="hybridMultilevel"/>
    <w:tmpl w:val="466E6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77E06"/>
    <w:rsid w:val="001E3FD8"/>
    <w:rsid w:val="00277E7E"/>
    <w:rsid w:val="00317448"/>
    <w:rsid w:val="00424EDB"/>
    <w:rsid w:val="00447FDE"/>
    <w:rsid w:val="004C2D0C"/>
    <w:rsid w:val="005A3336"/>
    <w:rsid w:val="005E6E7B"/>
    <w:rsid w:val="00793E73"/>
    <w:rsid w:val="007A3C89"/>
    <w:rsid w:val="007A3F1F"/>
    <w:rsid w:val="007C6281"/>
    <w:rsid w:val="008304C8"/>
    <w:rsid w:val="008E0BC2"/>
    <w:rsid w:val="009A2361"/>
    <w:rsid w:val="00AF4E96"/>
    <w:rsid w:val="00D96B0C"/>
    <w:rsid w:val="00DF640E"/>
    <w:rsid w:val="00E53B56"/>
    <w:rsid w:val="00E93EF1"/>
    <w:rsid w:val="00EB2CCF"/>
    <w:rsid w:val="00F05CF0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paragraph" w:styleId="ListParagraph">
    <w:name w:val="List Paragraph"/>
    <w:basedOn w:val="Normal"/>
    <w:uiPriority w:val="34"/>
    <w:qFormat/>
    <w:rsid w:val="00793E7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sc11">
    <w:name w:val="sc11"/>
    <w:basedOn w:val="DefaultParagraphFont"/>
    <w:rsid w:val="004C2D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4C2D0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4C2D0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C2D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4C2D0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4F30-5697-41E1-B551-C01F66D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11</cp:revision>
  <dcterms:created xsi:type="dcterms:W3CDTF">2018-12-01T11:58:00Z</dcterms:created>
  <dcterms:modified xsi:type="dcterms:W3CDTF">2019-01-07T08:12:00Z</dcterms:modified>
</cp:coreProperties>
</file>